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F1FC1" w14:textId="7659198B" w:rsidR="002717B4" w:rsidRPr="00026678" w:rsidRDefault="002717B4" w:rsidP="004E1BF6">
      <w:pPr>
        <w:spacing w:line="240" w:lineRule="auto"/>
      </w:pPr>
      <w:r w:rsidRPr="00DC275A">
        <w:rPr>
          <w:b/>
          <w:bCs/>
          <w:sz w:val="24"/>
          <w:szCs w:val="24"/>
          <w:u w:val="single"/>
        </w:rPr>
        <w:t>Messe du 6</w:t>
      </w:r>
      <w:r w:rsidRPr="00DC275A">
        <w:rPr>
          <w:b/>
          <w:bCs/>
          <w:sz w:val="24"/>
          <w:szCs w:val="24"/>
          <w:u w:val="single"/>
          <w:vertAlign w:val="superscript"/>
        </w:rPr>
        <w:t>e</w:t>
      </w:r>
      <w:r w:rsidRPr="00DC275A">
        <w:rPr>
          <w:b/>
          <w:bCs/>
          <w:sz w:val="24"/>
          <w:szCs w:val="24"/>
          <w:u w:val="single"/>
        </w:rPr>
        <w:t xml:space="preserve"> dimanche du Temps Ordinaire années A</w:t>
      </w:r>
      <w:bookmarkStart w:id="0" w:name="_Hlk124150737"/>
      <w:r w:rsidR="00DC275A">
        <w:rPr>
          <w:b/>
          <w:bCs/>
          <w:sz w:val="24"/>
          <w:szCs w:val="24"/>
          <w:u w:val="single"/>
        </w:rPr>
        <w:br/>
      </w:r>
      <w:r w:rsidRPr="00BE4431">
        <w:rPr>
          <w:i/>
          <w:iCs/>
        </w:rPr>
        <w:t>Support pour méditation écrite</w:t>
      </w:r>
      <w:r>
        <w:rPr>
          <w:i/>
          <w:iCs/>
        </w:rPr>
        <w:t xml:space="preserve"> des textes du jour</w:t>
      </w:r>
      <w:bookmarkEnd w:id="0"/>
    </w:p>
    <w:p w14:paraId="18219147" w14:textId="1AF745C1" w:rsidR="002717B4" w:rsidRDefault="002717B4" w:rsidP="004E1BF6">
      <w:pPr>
        <w:spacing w:line="240" w:lineRule="auto"/>
      </w:pPr>
    </w:p>
    <w:p w14:paraId="5F30BA3A" w14:textId="396488F0" w:rsidR="002717B4" w:rsidRPr="005A69F6" w:rsidRDefault="006A3801" w:rsidP="004E1BF6">
      <w:pPr>
        <w:spacing w:line="240" w:lineRule="auto"/>
        <w:rPr>
          <w:i/>
          <w:iCs/>
        </w:rPr>
      </w:pPr>
      <w:r w:rsidRPr="0040348C">
        <w:rPr>
          <w:rFonts w:cstheme="minorHAnsi"/>
          <w:b/>
          <w:bCs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52555E" wp14:editId="7BFB49A4">
                <wp:simplePos x="0" y="0"/>
                <wp:positionH relativeFrom="margin">
                  <wp:align>right</wp:align>
                </wp:positionH>
                <wp:positionV relativeFrom="paragraph">
                  <wp:posOffset>2833</wp:posOffset>
                </wp:positionV>
                <wp:extent cx="1002030" cy="689610"/>
                <wp:effectExtent l="0" t="0" r="26670" b="1460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19B08" w14:textId="77777777" w:rsidR="002717B4" w:rsidRPr="00507F30" w:rsidRDefault="002717B4" w:rsidP="002717B4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sym w:font="Wingdings" w:char="F0E8"/>
                            </w:r>
                            <w:r>
                              <w:rPr>
                                <w:color w:val="FF0000"/>
                              </w:rPr>
                              <w:t xml:space="preserve"> xxx</w:t>
                            </w:r>
                            <w:r>
                              <w:rPr>
                                <w:color w:val="FF0000"/>
                              </w:rPr>
                              <w:br/>
                              <w:t>xxx</w:t>
                            </w:r>
                            <w:r>
                              <w:rPr>
                                <w:color w:val="FF0000"/>
                              </w:rPr>
                              <w:br/>
                              <w:t>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52555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7.7pt;margin-top:.2pt;width:78.9pt;height:54.3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" strokecolor="red">
                <v:textbox style="mso-fit-shape-to-text:t">
                  <w:txbxContent>
                    <w:p w14:paraId="59619B08" w14:textId="77777777" w:rsidR="002717B4" w:rsidRPr="00507F30" w:rsidRDefault="002717B4" w:rsidP="002717B4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sym w:font="Wingdings" w:char="F0E8"/>
                      </w:r>
                      <w:r>
                        <w:rPr>
                          <w:color w:val="FF0000"/>
                        </w:rPr>
                        <w:t xml:space="preserve"> xxx</w:t>
                      </w:r>
                      <w:r>
                        <w:rPr>
                          <w:color w:val="FF0000"/>
                        </w:rPr>
                        <w:br/>
                        <w:t>xxx</w:t>
                      </w:r>
                      <w:r>
                        <w:rPr>
                          <w:color w:val="FF0000"/>
                        </w:rPr>
                        <w:br/>
                        <w:t>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1A53" w:rsidRPr="002717B4">
        <w:rPr>
          <w:b/>
          <w:bCs/>
          <w:u w:val="single"/>
        </w:rPr>
        <w:t>Première Lecture</w:t>
      </w:r>
      <w:r w:rsidR="00D41A53" w:rsidRPr="002717B4">
        <w:t xml:space="preserve"> (Si 15, 15-20)</w:t>
      </w:r>
      <w:r w:rsidR="00D41A53">
        <w:br/>
      </w:r>
      <w:r w:rsidR="002717B4" w:rsidRPr="005A69F6">
        <w:rPr>
          <w:i/>
          <w:iCs/>
        </w:rPr>
        <w:t>« Il n’a commandé à personne d’être impie »</w:t>
      </w:r>
    </w:p>
    <w:p w14:paraId="6B6519D6" w14:textId="5FC2BA8F" w:rsidR="002717B4" w:rsidRPr="002717B4" w:rsidRDefault="002717B4" w:rsidP="004E1BF6">
      <w:pPr>
        <w:spacing w:line="240" w:lineRule="auto"/>
      </w:pPr>
      <w:r w:rsidRPr="002717B4">
        <w:t>Lecture du livre de Ben Sira le Sage</w:t>
      </w:r>
    </w:p>
    <w:p w14:paraId="36AC6E61" w14:textId="59B2D5AE" w:rsidR="006A3801" w:rsidRPr="0058165B" w:rsidRDefault="006A3801" w:rsidP="004E1BF6">
      <w:pPr>
        <w:spacing w:line="240" w:lineRule="auto"/>
        <w:ind w:hanging="142"/>
      </w:pPr>
      <w:r w:rsidRPr="0058165B">
        <w:rPr>
          <w:vertAlign w:val="superscript"/>
        </w:rPr>
        <w:t>15</w:t>
      </w:r>
      <w:r w:rsidRPr="0058165B">
        <w:t xml:space="preserve">Si tu le veux, tu peux observer les commandements, </w:t>
      </w:r>
      <w:r>
        <w:br/>
      </w:r>
      <w:r w:rsidRPr="0058165B">
        <w:t>il dépend de ton choix de rester fidèle.</w:t>
      </w:r>
    </w:p>
    <w:p w14:paraId="10135AF4" w14:textId="5841755E" w:rsidR="006A3801" w:rsidRPr="0058165B" w:rsidRDefault="006A3801" w:rsidP="004E1BF6">
      <w:pPr>
        <w:spacing w:after="0" w:line="240" w:lineRule="auto"/>
        <w:ind w:hanging="142"/>
      </w:pPr>
      <w:r w:rsidRPr="0058165B">
        <w:rPr>
          <w:vertAlign w:val="superscript"/>
        </w:rPr>
        <w:t>16</w:t>
      </w:r>
      <w:r w:rsidRPr="0058165B">
        <w:t xml:space="preserve">Le Seigneur a mis devant toi l’eau et le feu : </w:t>
      </w:r>
      <w:r>
        <w:br/>
      </w:r>
      <w:r w:rsidRPr="0058165B">
        <w:t>étends la main vers ce que tu préfères.</w:t>
      </w:r>
    </w:p>
    <w:p w14:paraId="519502B4" w14:textId="4BE5CE0F" w:rsidR="006A3801" w:rsidRPr="0058165B" w:rsidRDefault="006A3801" w:rsidP="004E1BF6">
      <w:pPr>
        <w:spacing w:line="240" w:lineRule="auto"/>
        <w:ind w:hanging="142"/>
      </w:pPr>
      <w:r w:rsidRPr="0058165B">
        <w:rPr>
          <w:vertAlign w:val="superscript"/>
        </w:rPr>
        <w:t>17</w:t>
      </w:r>
      <w:r w:rsidRPr="0058165B">
        <w:t xml:space="preserve">La vie et la mort sont proposées aux hommes, </w:t>
      </w:r>
      <w:r>
        <w:br/>
      </w:r>
      <w:r w:rsidRPr="0058165B">
        <w:t>l’une ou l’autre leur est donnée selon leur choix.</w:t>
      </w:r>
    </w:p>
    <w:p w14:paraId="5C9598D8" w14:textId="2AC47A4F" w:rsidR="006A3801" w:rsidRPr="0058165B" w:rsidRDefault="006A3801" w:rsidP="004E1BF6">
      <w:pPr>
        <w:spacing w:after="0" w:line="240" w:lineRule="auto"/>
        <w:ind w:hanging="142"/>
      </w:pPr>
      <w:r w:rsidRPr="0058165B">
        <w:rPr>
          <w:vertAlign w:val="superscript"/>
        </w:rPr>
        <w:t>18</w:t>
      </w:r>
      <w:r w:rsidRPr="0058165B">
        <w:t xml:space="preserve">Car la sagesse du Seigneur est grande, </w:t>
      </w:r>
      <w:r>
        <w:br/>
      </w:r>
      <w:r w:rsidRPr="0058165B">
        <w:t xml:space="preserve">fort est </w:t>
      </w:r>
      <w:r w:rsidR="004E1BF6">
        <w:t>S</w:t>
      </w:r>
      <w:r w:rsidRPr="0058165B">
        <w:t xml:space="preserve">on pouvoir, et </w:t>
      </w:r>
      <w:r>
        <w:t>I</w:t>
      </w:r>
      <w:r w:rsidRPr="0058165B">
        <w:t>l voit tout.</w:t>
      </w:r>
    </w:p>
    <w:p w14:paraId="72156E0F" w14:textId="56CB3C31" w:rsidR="006A3801" w:rsidRPr="0058165B" w:rsidRDefault="006A3801" w:rsidP="004E1BF6">
      <w:pPr>
        <w:spacing w:line="240" w:lineRule="auto"/>
        <w:ind w:hanging="142"/>
      </w:pPr>
      <w:r w:rsidRPr="0058165B">
        <w:rPr>
          <w:vertAlign w:val="superscript"/>
        </w:rPr>
        <w:t>19</w:t>
      </w:r>
      <w:r w:rsidRPr="0058165B">
        <w:t xml:space="preserve">Ses regards sont tournés vers ceux qui </w:t>
      </w:r>
      <w:r>
        <w:t>L</w:t>
      </w:r>
      <w:r w:rsidRPr="0058165B">
        <w:t xml:space="preserve">e craignent, </w:t>
      </w:r>
      <w:r>
        <w:br/>
        <w:t>I</w:t>
      </w:r>
      <w:r w:rsidRPr="0058165B">
        <w:t>l connaît toutes les actions des hommes.</w:t>
      </w:r>
    </w:p>
    <w:p w14:paraId="368B8B20" w14:textId="0EA6488C" w:rsidR="006A3801" w:rsidRPr="0058165B" w:rsidRDefault="006A3801" w:rsidP="004E1BF6">
      <w:pPr>
        <w:spacing w:line="240" w:lineRule="auto"/>
        <w:ind w:hanging="142"/>
      </w:pPr>
      <w:r w:rsidRPr="0058165B">
        <w:rPr>
          <w:vertAlign w:val="superscript"/>
        </w:rPr>
        <w:t>20</w:t>
      </w:r>
      <w:r w:rsidRPr="0058165B">
        <w:t xml:space="preserve">Il n’a commandé à personne d’être impie, </w:t>
      </w:r>
      <w:r>
        <w:br/>
        <w:t>I</w:t>
      </w:r>
      <w:r w:rsidRPr="0058165B">
        <w:t>l n’a donné à personne la permission de pécher.</w:t>
      </w:r>
    </w:p>
    <w:p w14:paraId="44204F5F" w14:textId="2B1F237C" w:rsidR="002717B4" w:rsidRDefault="002717B4" w:rsidP="004E1BF6">
      <w:pPr>
        <w:spacing w:line="240" w:lineRule="auto"/>
      </w:pPr>
      <w:r w:rsidRPr="002717B4">
        <w:t>    – Parole du Seigneur.</w:t>
      </w:r>
    </w:p>
    <w:p w14:paraId="1F9D8F3B" w14:textId="372AB9D9" w:rsidR="0041021D" w:rsidRDefault="0041021D" w:rsidP="004E1BF6">
      <w:pPr>
        <w:spacing w:line="240" w:lineRule="auto"/>
      </w:pPr>
    </w:p>
    <w:p w14:paraId="47931060" w14:textId="51B9CDE9" w:rsidR="004E1BF6" w:rsidRPr="002717B4" w:rsidRDefault="004E1BF6" w:rsidP="004E1BF6">
      <w:pPr>
        <w:spacing w:line="240" w:lineRule="auto"/>
      </w:pPr>
    </w:p>
    <w:p w14:paraId="457C6DC0" w14:textId="5C70F1B5" w:rsidR="002717B4" w:rsidRPr="002717B4" w:rsidRDefault="0058548B" w:rsidP="004E1BF6">
      <w:pPr>
        <w:spacing w:line="240" w:lineRule="auto"/>
        <w:rPr>
          <w:i/>
          <w:iCs/>
        </w:rPr>
      </w:pPr>
      <w:r w:rsidRPr="0040348C">
        <w:rPr>
          <w:rFonts w:cstheme="minorHAnsi"/>
          <w:b/>
          <w:bCs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B3E25D" wp14:editId="31BFB2C6">
                <wp:simplePos x="0" y="0"/>
                <wp:positionH relativeFrom="margin">
                  <wp:align>right</wp:align>
                </wp:positionH>
                <wp:positionV relativeFrom="paragraph">
                  <wp:posOffset>10209</wp:posOffset>
                </wp:positionV>
                <wp:extent cx="1002030" cy="689610"/>
                <wp:effectExtent l="0" t="0" r="26670" b="1460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CE6CB" w14:textId="77777777" w:rsidR="0058548B" w:rsidRPr="00507F30" w:rsidRDefault="0058548B" w:rsidP="002717B4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sym w:font="Wingdings" w:char="F0E8"/>
                            </w:r>
                            <w:r>
                              <w:rPr>
                                <w:color w:val="FF0000"/>
                              </w:rPr>
                              <w:t xml:space="preserve"> xxx</w:t>
                            </w:r>
                            <w:r>
                              <w:rPr>
                                <w:color w:val="FF000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xxx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B3E25D" id="Zone de texte 1" o:spid="_x0000_s1027" type="#_x0000_t202" style="position:absolute;margin-left:27.7pt;margin-top:.8pt;width:78.9pt;height:54.3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" strokecolor="red">
                <v:textbox style="mso-fit-shape-to-text:t">
                  <w:txbxContent>
                    <w:p w14:paraId="282CE6CB" w14:textId="77777777" w:rsidR="0058548B" w:rsidRPr="00507F30" w:rsidRDefault="0058548B" w:rsidP="002717B4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sym w:font="Wingdings" w:char="F0E8"/>
                      </w:r>
                      <w:r>
                        <w:rPr>
                          <w:color w:val="FF0000"/>
                        </w:rPr>
                        <w:t xml:space="preserve"> xxx</w:t>
                      </w:r>
                      <w:r>
                        <w:rPr>
                          <w:color w:val="FF0000"/>
                        </w:rPr>
                        <w:br/>
                      </w:r>
                      <w:proofErr w:type="spellStart"/>
                      <w:r>
                        <w:rPr>
                          <w:color w:val="FF0000"/>
                        </w:rPr>
                        <w:t>xxx</w:t>
                      </w:r>
                      <w:proofErr w:type="spellEnd"/>
                      <w:r>
                        <w:rPr>
                          <w:color w:val="FF0000"/>
                        </w:rPr>
                        <w:br/>
                      </w:r>
                      <w:proofErr w:type="spellStart"/>
                      <w:r>
                        <w:rPr>
                          <w:color w:val="FF0000"/>
                        </w:rPr>
                        <w:t>xx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B5A84" w:rsidRPr="002717B4">
        <w:rPr>
          <w:b/>
          <w:bCs/>
          <w:u w:val="single"/>
        </w:rPr>
        <w:t>Psaume</w:t>
      </w:r>
      <w:r w:rsidR="00EB5A84">
        <w:t xml:space="preserve"> </w:t>
      </w:r>
      <w:r w:rsidR="002717B4" w:rsidRPr="002717B4">
        <w:t>Ps 118 (119), 1-2, 4-5, 17-18, 33-34</w:t>
      </w:r>
      <w:r w:rsidR="00EB5A84">
        <w:br/>
      </w:r>
      <w:r w:rsidR="002717B4" w:rsidRPr="002717B4">
        <w:rPr>
          <w:i/>
          <w:iCs/>
        </w:rPr>
        <w:t>R</w:t>
      </w:r>
      <w:r w:rsidR="00EB5A84" w:rsidRPr="00EB5A84">
        <w:rPr>
          <w:i/>
          <w:iCs/>
        </w:rPr>
        <w:t xml:space="preserve"> (</w:t>
      </w:r>
      <w:proofErr w:type="spellStart"/>
      <w:r w:rsidR="00EB5A84" w:rsidRPr="00EB5A84">
        <w:rPr>
          <w:i/>
          <w:iCs/>
        </w:rPr>
        <w:t>cf</w:t>
      </w:r>
      <w:proofErr w:type="spellEnd"/>
      <w:r w:rsidR="00EB5A84" w:rsidRPr="00EB5A84">
        <w:rPr>
          <w:i/>
          <w:iCs/>
        </w:rPr>
        <w:t xml:space="preserve"> 1) </w:t>
      </w:r>
      <w:r w:rsidR="002717B4" w:rsidRPr="002717B4">
        <w:rPr>
          <w:i/>
          <w:iCs/>
        </w:rPr>
        <w:t>/ Heureux ceux qui marchent</w:t>
      </w:r>
      <w:r w:rsidR="00EB5A84" w:rsidRPr="00EB5A84">
        <w:rPr>
          <w:i/>
          <w:iCs/>
        </w:rPr>
        <w:t xml:space="preserve"> </w:t>
      </w:r>
      <w:r w:rsidR="002717B4" w:rsidRPr="002717B4">
        <w:rPr>
          <w:i/>
          <w:iCs/>
        </w:rPr>
        <w:t>suivant la loi du Seigneur !</w:t>
      </w:r>
    </w:p>
    <w:p w14:paraId="4A952748" w14:textId="1CE29EA8" w:rsidR="00EB5A84" w:rsidRPr="004D13A7" w:rsidRDefault="00EB5A84" w:rsidP="004E1BF6">
      <w:pPr>
        <w:spacing w:after="0" w:line="240" w:lineRule="auto"/>
        <w:ind w:hanging="142"/>
      </w:pPr>
      <w:r>
        <w:rPr>
          <w:vertAlign w:val="superscript"/>
        </w:rPr>
        <w:t xml:space="preserve">  </w:t>
      </w:r>
      <w:r w:rsidRPr="004D13A7">
        <w:rPr>
          <w:vertAlign w:val="superscript"/>
        </w:rPr>
        <w:t>1</w:t>
      </w:r>
      <w:r w:rsidRPr="004D13A7">
        <w:t xml:space="preserve">Heureux les hommes intègres dans leurs voies </w:t>
      </w:r>
      <w:r>
        <w:br/>
      </w:r>
      <w:r w:rsidRPr="004D13A7">
        <w:t>qui marchent suivant la loi du Seigneur !</w:t>
      </w:r>
    </w:p>
    <w:p w14:paraId="5710BF09" w14:textId="32547835" w:rsidR="00EB5A84" w:rsidRPr="004D13A7" w:rsidRDefault="00EB5A84" w:rsidP="004E1BF6">
      <w:pPr>
        <w:spacing w:line="240" w:lineRule="auto"/>
        <w:ind w:hanging="142"/>
      </w:pPr>
      <w:r>
        <w:rPr>
          <w:vertAlign w:val="superscript"/>
        </w:rPr>
        <w:t xml:space="preserve">  </w:t>
      </w:r>
      <w:r w:rsidRPr="004D13A7">
        <w:rPr>
          <w:vertAlign w:val="superscript"/>
        </w:rPr>
        <w:t>2</w:t>
      </w:r>
      <w:r w:rsidRPr="004D13A7">
        <w:t xml:space="preserve">Heureux ceux qui gardent </w:t>
      </w:r>
      <w:r>
        <w:t>S</w:t>
      </w:r>
      <w:r w:rsidRPr="004D13A7">
        <w:t xml:space="preserve">es exigences, </w:t>
      </w:r>
      <w:r>
        <w:br/>
      </w:r>
      <w:r w:rsidRPr="004D13A7">
        <w:t xml:space="preserve">ils </w:t>
      </w:r>
      <w:r>
        <w:t>L</w:t>
      </w:r>
      <w:r w:rsidRPr="004D13A7">
        <w:t>e cherchent de tout cœur !</w:t>
      </w:r>
    </w:p>
    <w:p w14:paraId="7CE6C363" w14:textId="686C36F5" w:rsidR="00EB5A84" w:rsidRPr="004D13A7" w:rsidRDefault="00EB5A84" w:rsidP="004E1BF6">
      <w:pPr>
        <w:spacing w:after="0" w:line="240" w:lineRule="auto"/>
        <w:ind w:hanging="142"/>
      </w:pPr>
      <w:r>
        <w:rPr>
          <w:vertAlign w:val="superscript"/>
        </w:rPr>
        <w:t xml:space="preserve">  </w:t>
      </w:r>
      <w:r w:rsidRPr="004D13A7">
        <w:rPr>
          <w:vertAlign w:val="superscript"/>
        </w:rPr>
        <w:t>4</w:t>
      </w:r>
      <w:r w:rsidRPr="004D13A7">
        <w:t xml:space="preserve">Toi, </w:t>
      </w:r>
      <w:r>
        <w:t>T</w:t>
      </w:r>
      <w:r w:rsidRPr="004D13A7">
        <w:t xml:space="preserve">u promulgues des préceptes </w:t>
      </w:r>
      <w:r>
        <w:br/>
      </w:r>
      <w:r w:rsidRPr="004D13A7">
        <w:t>à observer entièrement.</w:t>
      </w:r>
    </w:p>
    <w:p w14:paraId="3BE2B449" w14:textId="647F3008" w:rsidR="00EB5A84" w:rsidRPr="004D13A7" w:rsidRDefault="00EB5A84" w:rsidP="004E1BF6">
      <w:pPr>
        <w:spacing w:line="240" w:lineRule="auto"/>
        <w:ind w:hanging="142"/>
      </w:pPr>
      <w:r>
        <w:rPr>
          <w:vertAlign w:val="superscript"/>
        </w:rPr>
        <w:t xml:space="preserve">  </w:t>
      </w:r>
      <w:r w:rsidRPr="004D13A7">
        <w:rPr>
          <w:vertAlign w:val="superscript"/>
        </w:rPr>
        <w:t>5</w:t>
      </w:r>
      <w:r w:rsidRPr="004D13A7">
        <w:t xml:space="preserve">Puissent mes voies s'affermir </w:t>
      </w:r>
      <w:r>
        <w:br/>
      </w:r>
      <w:r w:rsidRPr="004D13A7">
        <w:t xml:space="preserve">à observer </w:t>
      </w:r>
      <w:r>
        <w:t>T</w:t>
      </w:r>
      <w:r w:rsidRPr="004D13A7">
        <w:t>es commandements !</w:t>
      </w:r>
    </w:p>
    <w:p w14:paraId="379651D3" w14:textId="17902325" w:rsidR="00EB5A84" w:rsidRPr="004D13A7" w:rsidRDefault="00EB5A84" w:rsidP="004E1BF6">
      <w:pPr>
        <w:spacing w:after="0" w:line="240" w:lineRule="auto"/>
        <w:ind w:hanging="142"/>
      </w:pPr>
      <w:r w:rsidRPr="004D13A7">
        <w:rPr>
          <w:vertAlign w:val="superscript"/>
        </w:rPr>
        <w:t>17</w:t>
      </w:r>
      <w:r w:rsidRPr="004D13A7">
        <w:t xml:space="preserve">Sois bon pour </w:t>
      </w:r>
      <w:r>
        <w:t>T</w:t>
      </w:r>
      <w:r w:rsidRPr="004D13A7">
        <w:t xml:space="preserve">on serviteur, </w:t>
      </w:r>
      <w:r>
        <w:br/>
      </w:r>
      <w:r w:rsidRPr="004D13A7">
        <w:t xml:space="preserve">et je vivrai, j'observerai </w:t>
      </w:r>
      <w:r>
        <w:t>T</w:t>
      </w:r>
      <w:r w:rsidRPr="004D13A7">
        <w:t>a parole.</w:t>
      </w:r>
    </w:p>
    <w:p w14:paraId="1CCDDCBA" w14:textId="75511EDA" w:rsidR="00EB5A84" w:rsidRPr="004D13A7" w:rsidRDefault="00EB5A84" w:rsidP="004E1BF6">
      <w:pPr>
        <w:spacing w:line="240" w:lineRule="auto"/>
        <w:ind w:hanging="142"/>
      </w:pPr>
      <w:r w:rsidRPr="004D13A7">
        <w:rPr>
          <w:vertAlign w:val="superscript"/>
        </w:rPr>
        <w:t>18</w:t>
      </w:r>
      <w:r w:rsidRPr="004D13A7">
        <w:t>Ouvre mes yeux,</w:t>
      </w:r>
      <w:r>
        <w:br/>
      </w:r>
      <w:r w:rsidRPr="004D13A7">
        <w:t xml:space="preserve">que je contemple les merveilles de </w:t>
      </w:r>
      <w:r>
        <w:t>T</w:t>
      </w:r>
      <w:r w:rsidRPr="004D13A7">
        <w:t>a loi.</w:t>
      </w:r>
    </w:p>
    <w:p w14:paraId="59D8B47E" w14:textId="1AD158C2" w:rsidR="004E1BF6" w:rsidRPr="004D13A7" w:rsidRDefault="004E1BF6" w:rsidP="004E1BF6">
      <w:pPr>
        <w:spacing w:after="0" w:line="240" w:lineRule="auto"/>
        <w:ind w:hanging="142"/>
      </w:pPr>
      <w:r w:rsidRPr="004D13A7">
        <w:rPr>
          <w:vertAlign w:val="superscript"/>
        </w:rPr>
        <w:t>33</w:t>
      </w:r>
      <w:r w:rsidRPr="004D13A7">
        <w:t xml:space="preserve">Enseigne-moi, Seigneur, le chemin de </w:t>
      </w:r>
      <w:r>
        <w:t>T</w:t>
      </w:r>
      <w:r w:rsidRPr="004D13A7">
        <w:t xml:space="preserve">es ordres ; </w:t>
      </w:r>
      <w:r>
        <w:br/>
      </w:r>
      <w:r w:rsidRPr="004D13A7">
        <w:t>à les garder, j'aurai ma récompense.</w:t>
      </w:r>
    </w:p>
    <w:p w14:paraId="69912049" w14:textId="5A5DA4A7" w:rsidR="004E1BF6" w:rsidRDefault="004E1BF6" w:rsidP="004E1BF6">
      <w:pPr>
        <w:spacing w:line="240" w:lineRule="auto"/>
        <w:ind w:hanging="142"/>
      </w:pPr>
      <w:r w:rsidRPr="004D13A7">
        <w:rPr>
          <w:vertAlign w:val="superscript"/>
        </w:rPr>
        <w:t>34</w:t>
      </w:r>
      <w:r w:rsidRPr="004D13A7">
        <w:t xml:space="preserve">Montre-moi comment garder </w:t>
      </w:r>
      <w:r>
        <w:t>T</w:t>
      </w:r>
      <w:r w:rsidRPr="004D13A7">
        <w:t xml:space="preserve">a loi, </w:t>
      </w:r>
      <w:r>
        <w:br/>
      </w:r>
      <w:r w:rsidRPr="004D13A7">
        <w:t>que je l'observe de tout cœur.</w:t>
      </w:r>
    </w:p>
    <w:p w14:paraId="69549AEF" w14:textId="303A8059" w:rsidR="004E1BF6" w:rsidRPr="004D13A7" w:rsidRDefault="004E1BF6" w:rsidP="004E1BF6">
      <w:pPr>
        <w:spacing w:line="240" w:lineRule="auto"/>
        <w:ind w:hanging="142"/>
      </w:pPr>
    </w:p>
    <w:p w14:paraId="68D0427E" w14:textId="15930549" w:rsidR="002717B4" w:rsidRPr="002717B4" w:rsidRDefault="0058548B" w:rsidP="004E1BF6">
      <w:pPr>
        <w:spacing w:line="240" w:lineRule="auto"/>
        <w:rPr>
          <w:i/>
          <w:iCs/>
        </w:rPr>
      </w:pPr>
      <w:r w:rsidRPr="0040348C">
        <w:rPr>
          <w:rFonts w:cstheme="minorHAnsi"/>
          <w:b/>
          <w:bCs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74C6D5" wp14:editId="2C06E1B5">
                <wp:simplePos x="0" y="0"/>
                <wp:positionH relativeFrom="margin">
                  <wp:align>right</wp:align>
                </wp:positionH>
                <wp:positionV relativeFrom="paragraph">
                  <wp:posOffset>10599</wp:posOffset>
                </wp:positionV>
                <wp:extent cx="1002030" cy="689610"/>
                <wp:effectExtent l="0" t="0" r="26670" b="1460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F8249" w14:textId="77777777" w:rsidR="0058548B" w:rsidRPr="00507F30" w:rsidRDefault="0058548B" w:rsidP="002717B4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sym w:font="Wingdings" w:char="F0E8"/>
                            </w:r>
                            <w:r>
                              <w:rPr>
                                <w:color w:val="FF0000"/>
                              </w:rPr>
                              <w:t xml:space="preserve"> xxx</w:t>
                            </w:r>
                            <w:r>
                              <w:rPr>
                                <w:color w:val="FF000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xxx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74C6D5" id="Zone de texte 3" o:spid="_x0000_s1028" type="#_x0000_t202" style="position:absolute;margin-left:27.7pt;margin-top:.85pt;width:78.9pt;height:54.3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" strokecolor="red">
                <v:textbox style="mso-fit-shape-to-text:t">
                  <w:txbxContent>
                    <w:p w14:paraId="357F8249" w14:textId="77777777" w:rsidR="0058548B" w:rsidRPr="00507F30" w:rsidRDefault="0058548B" w:rsidP="002717B4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sym w:font="Wingdings" w:char="F0E8"/>
                      </w:r>
                      <w:r>
                        <w:rPr>
                          <w:color w:val="FF0000"/>
                        </w:rPr>
                        <w:t xml:space="preserve"> xxx</w:t>
                      </w:r>
                      <w:r>
                        <w:rPr>
                          <w:color w:val="FF0000"/>
                        </w:rPr>
                        <w:br/>
                      </w:r>
                      <w:proofErr w:type="spellStart"/>
                      <w:r>
                        <w:rPr>
                          <w:color w:val="FF0000"/>
                        </w:rPr>
                        <w:t>xxx</w:t>
                      </w:r>
                      <w:proofErr w:type="spellEnd"/>
                      <w:r>
                        <w:rPr>
                          <w:color w:val="FF0000"/>
                        </w:rPr>
                        <w:br/>
                      </w:r>
                      <w:proofErr w:type="spellStart"/>
                      <w:r>
                        <w:rPr>
                          <w:color w:val="FF0000"/>
                        </w:rPr>
                        <w:t>xx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4E1BF6" w:rsidRPr="002717B4">
        <w:rPr>
          <w:b/>
          <w:bCs/>
          <w:u w:val="single"/>
        </w:rPr>
        <w:t>Deuxième Lecture</w:t>
      </w:r>
      <w:r w:rsidR="004E1BF6" w:rsidRPr="002717B4">
        <w:t xml:space="preserve"> (1 Co 2, 6-10)</w:t>
      </w:r>
      <w:r w:rsidR="004E1BF6">
        <w:br/>
      </w:r>
      <w:r w:rsidR="002717B4" w:rsidRPr="002717B4">
        <w:rPr>
          <w:i/>
          <w:iCs/>
        </w:rPr>
        <w:t xml:space="preserve">« La sagesse que Dieu avait prévue dès avant les siècles </w:t>
      </w:r>
      <w:r>
        <w:rPr>
          <w:i/>
          <w:iCs/>
        </w:rPr>
        <w:br/>
      </w:r>
      <w:r w:rsidR="002717B4" w:rsidRPr="002717B4">
        <w:rPr>
          <w:i/>
          <w:iCs/>
        </w:rPr>
        <w:t>pour nous donner la gloire »</w:t>
      </w:r>
    </w:p>
    <w:p w14:paraId="1893DD2D" w14:textId="50BFE5A1" w:rsidR="002717B4" w:rsidRPr="002717B4" w:rsidRDefault="002717B4" w:rsidP="004E1BF6">
      <w:pPr>
        <w:spacing w:line="240" w:lineRule="auto"/>
      </w:pPr>
      <w:r w:rsidRPr="002717B4">
        <w:t>Lecture de la première lettre de saint Paul apôtre aux Corinthiens</w:t>
      </w:r>
    </w:p>
    <w:p w14:paraId="2D24FECF" w14:textId="77777777" w:rsidR="004E1BF6" w:rsidRDefault="002717B4" w:rsidP="0058548B">
      <w:pPr>
        <w:spacing w:after="0" w:line="240" w:lineRule="auto"/>
      </w:pPr>
      <w:r w:rsidRPr="002717B4">
        <w:t>Frères,</w:t>
      </w:r>
    </w:p>
    <w:p w14:paraId="7F5023FC" w14:textId="18AA21E7" w:rsidR="004E1BF6" w:rsidRPr="00FF111F" w:rsidRDefault="004E1BF6" w:rsidP="004E1BF6">
      <w:pPr>
        <w:spacing w:line="240" w:lineRule="auto"/>
        <w:ind w:hanging="142"/>
      </w:pPr>
      <w:r w:rsidRPr="00444CAC">
        <w:rPr>
          <w:vertAlign w:val="superscript"/>
        </w:rPr>
        <w:t xml:space="preserve">  6</w:t>
      </w:r>
      <w:r>
        <w:t>C</w:t>
      </w:r>
      <w:r w:rsidRPr="00FF111F">
        <w:t xml:space="preserve">’est bien de sagesse que nous parlons </w:t>
      </w:r>
      <w:r>
        <w:br/>
      </w:r>
      <w:r w:rsidRPr="00FF111F">
        <w:t xml:space="preserve">devant ceux qui sont adultes dans la foi, </w:t>
      </w:r>
      <w:r>
        <w:br/>
      </w:r>
      <w:r w:rsidRPr="00FF111F">
        <w:t xml:space="preserve">mais ce n’est pas la sagesse de ce monde, </w:t>
      </w:r>
      <w:r>
        <w:br/>
      </w:r>
      <w:r w:rsidRPr="00FF111F">
        <w:t>la sagesse de ceux qui dirigent ce monde et qui vont à leur destruction.</w:t>
      </w:r>
    </w:p>
    <w:p w14:paraId="4081841E" w14:textId="49F9A66A" w:rsidR="004E1BF6" w:rsidRPr="00FF111F" w:rsidRDefault="004E1BF6" w:rsidP="004E1BF6">
      <w:pPr>
        <w:spacing w:after="0" w:line="240" w:lineRule="auto"/>
        <w:ind w:hanging="142"/>
      </w:pPr>
      <w:r>
        <w:rPr>
          <w:vertAlign w:val="superscript"/>
        </w:rPr>
        <w:t xml:space="preserve">  </w:t>
      </w:r>
      <w:r w:rsidRPr="00FF111F">
        <w:rPr>
          <w:vertAlign w:val="superscript"/>
        </w:rPr>
        <w:t>7</w:t>
      </w:r>
      <w:r w:rsidRPr="00FF111F">
        <w:t xml:space="preserve">Au contraire, ce dont nous parlons, </w:t>
      </w:r>
      <w:r>
        <w:br/>
      </w:r>
      <w:r w:rsidRPr="00FF111F">
        <w:t xml:space="preserve">c’est de la sagesse du mystère de Dieu, </w:t>
      </w:r>
      <w:r>
        <w:br/>
      </w:r>
      <w:r w:rsidRPr="00FF111F">
        <w:t xml:space="preserve">sagesse tenue cachée, établie par </w:t>
      </w:r>
      <w:r>
        <w:t>L</w:t>
      </w:r>
      <w:r w:rsidRPr="00FF111F">
        <w:t xml:space="preserve">ui dès avant les siècles, </w:t>
      </w:r>
      <w:r>
        <w:br/>
      </w:r>
      <w:r w:rsidRPr="00FF111F">
        <w:t>pour nous donner la gloire.</w:t>
      </w:r>
    </w:p>
    <w:p w14:paraId="43B63942" w14:textId="623DB6AE" w:rsidR="004E1BF6" w:rsidRPr="00FF111F" w:rsidRDefault="004E1BF6" w:rsidP="004E1BF6">
      <w:pPr>
        <w:spacing w:after="0" w:line="240" w:lineRule="auto"/>
        <w:ind w:hanging="142"/>
      </w:pPr>
      <w:r>
        <w:rPr>
          <w:vertAlign w:val="superscript"/>
        </w:rPr>
        <w:t xml:space="preserve">  </w:t>
      </w:r>
      <w:r w:rsidRPr="00FF111F">
        <w:rPr>
          <w:vertAlign w:val="superscript"/>
        </w:rPr>
        <w:t>8</w:t>
      </w:r>
      <w:r w:rsidRPr="00FF111F">
        <w:t xml:space="preserve">Aucun de ceux qui dirigent ce monde ne l’a connue, </w:t>
      </w:r>
      <w:r>
        <w:br/>
      </w:r>
      <w:r w:rsidRPr="00FF111F">
        <w:t>car, s’ils l’avaient connue, ils n’auraient jamais crucifié le Seigneur de gloire.</w:t>
      </w:r>
    </w:p>
    <w:p w14:paraId="40BF61F5" w14:textId="1372DB37" w:rsidR="004E1BF6" w:rsidRPr="00FF111F" w:rsidRDefault="004E1BF6" w:rsidP="004E1BF6">
      <w:pPr>
        <w:spacing w:line="240" w:lineRule="auto"/>
        <w:ind w:hanging="142"/>
      </w:pPr>
      <w:r>
        <w:rPr>
          <w:vertAlign w:val="superscript"/>
        </w:rPr>
        <w:t xml:space="preserve">  </w:t>
      </w:r>
      <w:r w:rsidRPr="00FF111F">
        <w:rPr>
          <w:vertAlign w:val="superscript"/>
        </w:rPr>
        <w:t>9</w:t>
      </w:r>
      <w:r w:rsidRPr="00FF111F">
        <w:t xml:space="preserve">Mais ce que nous proclamons, c’est, comme dit l’Écriture : </w:t>
      </w:r>
      <w:r>
        <w:br/>
      </w:r>
      <w:r w:rsidRPr="00FF111F">
        <w:t xml:space="preserve">ce que l’œil n’a pas vu, ce que l’oreille n’a pas entendu, </w:t>
      </w:r>
      <w:r>
        <w:br/>
      </w:r>
      <w:r w:rsidRPr="00FF111F">
        <w:t xml:space="preserve">ce qui n’est pas venu à l’esprit de l’homme, </w:t>
      </w:r>
      <w:r>
        <w:br/>
      </w:r>
      <w:r w:rsidRPr="00FF111F">
        <w:t xml:space="preserve">ce que Dieu a préparé pour ceux dont </w:t>
      </w:r>
      <w:r>
        <w:t>I</w:t>
      </w:r>
      <w:r w:rsidRPr="00FF111F">
        <w:t>l est aimé.</w:t>
      </w:r>
    </w:p>
    <w:p w14:paraId="091DCAB3" w14:textId="03DEBC97" w:rsidR="004E1BF6" w:rsidRPr="00FF111F" w:rsidRDefault="004E1BF6" w:rsidP="004E1BF6">
      <w:pPr>
        <w:spacing w:line="240" w:lineRule="auto"/>
        <w:ind w:hanging="142"/>
      </w:pPr>
      <w:r w:rsidRPr="00FF111F">
        <w:rPr>
          <w:vertAlign w:val="superscript"/>
        </w:rPr>
        <w:t>10</w:t>
      </w:r>
      <w:r w:rsidRPr="00FF111F">
        <w:t xml:space="preserve">Et c’est à nous que Dieu, par l’Esprit, en a fait la révélation. </w:t>
      </w:r>
      <w:r>
        <w:br/>
      </w:r>
      <w:r w:rsidRPr="00FF111F">
        <w:t>Car l’Esprit scrute le fond de toutes choses, même les profondeurs de Dieu.</w:t>
      </w:r>
    </w:p>
    <w:p w14:paraId="3140746A" w14:textId="26907F4E" w:rsidR="002717B4" w:rsidRDefault="002717B4" w:rsidP="004E1BF6">
      <w:pPr>
        <w:spacing w:line="240" w:lineRule="auto"/>
      </w:pPr>
      <w:r w:rsidRPr="002717B4">
        <w:t>– Parole du Seigneur.</w:t>
      </w:r>
    </w:p>
    <w:p w14:paraId="7D57C0B1" w14:textId="49C5A8B6" w:rsidR="004E1BF6" w:rsidRDefault="004E1BF6" w:rsidP="004E1BF6">
      <w:pPr>
        <w:spacing w:line="240" w:lineRule="auto"/>
      </w:pPr>
    </w:p>
    <w:p w14:paraId="47E341BF" w14:textId="47C5BE0E" w:rsidR="004E1BF6" w:rsidRPr="002717B4" w:rsidRDefault="004E1BF6" w:rsidP="004E1BF6">
      <w:pPr>
        <w:spacing w:line="240" w:lineRule="auto"/>
      </w:pPr>
      <w:r w:rsidRPr="004E1BF6">
        <w:rPr>
          <w:u w:val="single"/>
        </w:rPr>
        <w:t>Acclamation</w:t>
      </w:r>
      <w:r>
        <w:t xml:space="preserve"> </w:t>
      </w:r>
      <w:r w:rsidRPr="002717B4">
        <w:t>(cf. Mt 11, 25)</w:t>
      </w:r>
    </w:p>
    <w:p w14:paraId="2660CBD8" w14:textId="70988724" w:rsidR="002717B4" w:rsidRDefault="002717B4" w:rsidP="004E1BF6">
      <w:pPr>
        <w:spacing w:line="240" w:lineRule="auto"/>
      </w:pPr>
      <w:r w:rsidRPr="002717B4">
        <w:t>Alléluia. Alléluia.</w:t>
      </w:r>
      <w:r w:rsidRPr="002717B4">
        <w:br/>
        <w:t>Tu es béni, Père,</w:t>
      </w:r>
      <w:r w:rsidR="004E1BF6">
        <w:t xml:space="preserve"> </w:t>
      </w:r>
      <w:r w:rsidRPr="002717B4">
        <w:t>Seigneur du ciel et de la terre,</w:t>
      </w:r>
      <w:r w:rsidRPr="002717B4">
        <w:br/>
      </w:r>
      <w:r w:rsidR="004E1BF6">
        <w:t>T</w:t>
      </w:r>
      <w:r w:rsidRPr="002717B4">
        <w:t>u as révélé aux tout-petits</w:t>
      </w:r>
      <w:r w:rsidR="004E1BF6">
        <w:t xml:space="preserve"> </w:t>
      </w:r>
      <w:r w:rsidRPr="002717B4">
        <w:t>les mystères du Royaume !</w:t>
      </w:r>
      <w:r w:rsidRPr="002717B4">
        <w:br/>
        <w:t>Alléluia.</w:t>
      </w:r>
    </w:p>
    <w:p w14:paraId="474BE6FA" w14:textId="7BF24ECD" w:rsidR="004E1BF6" w:rsidRPr="002717B4" w:rsidRDefault="004E1BF6" w:rsidP="004E1BF6">
      <w:pPr>
        <w:spacing w:line="240" w:lineRule="auto"/>
      </w:pPr>
    </w:p>
    <w:p w14:paraId="7C9DB8D8" w14:textId="26855A07" w:rsidR="004E1BF6" w:rsidRPr="002717B4" w:rsidRDefault="0058548B" w:rsidP="004E1BF6">
      <w:pPr>
        <w:spacing w:line="240" w:lineRule="auto"/>
        <w:rPr>
          <w:i/>
          <w:iCs/>
        </w:rPr>
      </w:pPr>
      <w:r w:rsidRPr="0040348C">
        <w:rPr>
          <w:rFonts w:cstheme="minorHAnsi"/>
          <w:b/>
          <w:bCs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45BDE53" wp14:editId="64DB9263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1002030" cy="689610"/>
                <wp:effectExtent l="0" t="0" r="26670" b="1460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4032F" w14:textId="77777777" w:rsidR="0058548B" w:rsidRPr="00507F30" w:rsidRDefault="0058548B" w:rsidP="002717B4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sym w:font="Wingdings" w:char="F0E8"/>
                            </w:r>
                            <w:r>
                              <w:rPr>
                                <w:color w:val="FF0000"/>
                              </w:rPr>
                              <w:t xml:space="preserve"> xxx</w:t>
                            </w:r>
                            <w:r>
                              <w:rPr>
                                <w:color w:val="FF000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xxx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5BDE53" id="Zone de texte 4" o:spid="_x0000_s1029" type="#_x0000_t202" style="position:absolute;margin-left:27.7pt;margin-top:.65pt;width:78.9pt;height:54.3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" strokecolor="red">
                <v:textbox style="mso-fit-shape-to-text:t">
                  <w:txbxContent>
                    <w:p w14:paraId="3974032F" w14:textId="77777777" w:rsidR="0058548B" w:rsidRPr="00507F30" w:rsidRDefault="0058548B" w:rsidP="002717B4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sym w:font="Wingdings" w:char="F0E8"/>
                      </w:r>
                      <w:r>
                        <w:rPr>
                          <w:color w:val="FF0000"/>
                        </w:rPr>
                        <w:t xml:space="preserve"> xxx</w:t>
                      </w:r>
                      <w:r>
                        <w:rPr>
                          <w:color w:val="FF0000"/>
                        </w:rPr>
                        <w:br/>
                      </w:r>
                      <w:proofErr w:type="spellStart"/>
                      <w:r>
                        <w:rPr>
                          <w:color w:val="FF0000"/>
                        </w:rPr>
                        <w:t>xxx</w:t>
                      </w:r>
                      <w:proofErr w:type="spellEnd"/>
                      <w:r>
                        <w:rPr>
                          <w:color w:val="FF0000"/>
                        </w:rPr>
                        <w:br/>
                      </w:r>
                      <w:proofErr w:type="spellStart"/>
                      <w:r>
                        <w:rPr>
                          <w:color w:val="FF0000"/>
                        </w:rPr>
                        <w:t>xx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4E1BF6" w:rsidRPr="002717B4">
        <w:rPr>
          <w:b/>
          <w:bCs/>
          <w:u w:val="single"/>
        </w:rPr>
        <w:t>Évangile</w:t>
      </w:r>
      <w:r w:rsidR="004E1BF6" w:rsidRPr="002717B4">
        <w:t xml:space="preserve"> (Mt 5, 17-37)</w:t>
      </w:r>
      <w:r w:rsidR="004E1BF6">
        <w:br/>
      </w:r>
      <w:r w:rsidR="004E1BF6" w:rsidRPr="002717B4">
        <w:rPr>
          <w:i/>
          <w:iCs/>
        </w:rPr>
        <w:t>« Il a été dit aux Anciens. Eh bien ! moi, je vous dis</w:t>
      </w:r>
      <w:r w:rsidR="004E1BF6" w:rsidRPr="0058548B">
        <w:rPr>
          <w:i/>
          <w:iCs/>
        </w:rPr>
        <w:t>…</w:t>
      </w:r>
      <w:r w:rsidR="004E1BF6" w:rsidRPr="002717B4">
        <w:rPr>
          <w:i/>
          <w:iCs/>
        </w:rPr>
        <w:t> »</w:t>
      </w:r>
    </w:p>
    <w:p w14:paraId="6A78F655" w14:textId="0C20E5D2" w:rsidR="002717B4" w:rsidRPr="002717B4" w:rsidRDefault="002717B4" w:rsidP="004E1BF6">
      <w:pPr>
        <w:spacing w:line="240" w:lineRule="auto"/>
      </w:pPr>
      <w:r w:rsidRPr="002717B4">
        <w:t>Évangile de Jésus Christ selon saint Matthieu</w:t>
      </w:r>
    </w:p>
    <w:p w14:paraId="5A5FD2B9" w14:textId="77777777" w:rsidR="0058548B" w:rsidRDefault="002717B4" w:rsidP="0058548B">
      <w:pPr>
        <w:spacing w:after="0" w:line="240" w:lineRule="auto"/>
      </w:pPr>
      <w:r w:rsidRPr="002717B4">
        <w:t>En ce temps-là,</w:t>
      </w:r>
      <w:r w:rsidR="0058548B">
        <w:t xml:space="preserve"> </w:t>
      </w:r>
      <w:r w:rsidRPr="002717B4">
        <w:t xml:space="preserve">Jésus disait à </w:t>
      </w:r>
      <w:r w:rsidR="0058548B">
        <w:t>S</w:t>
      </w:r>
      <w:r w:rsidRPr="002717B4">
        <w:t>es disciples :</w:t>
      </w:r>
    </w:p>
    <w:p w14:paraId="2923D747" w14:textId="77777777" w:rsidR="0058548B" w:rsidRPr="001374C6" w:rsidRDefault="0058548B" w:rsidP="0058548B">
      <w:pPr>
        <w:spacing w:after="0" w:line="240" w:lineRule="auto"/>
        <w:ind w:hanging="142"/>
      </w:pPr>
      <w:r w:rsidRPr="001374C6">
        <w:rPr>
          <w:vertAlign w:val="superscript"/>
        </w:rPr>
        <w:t>17</w:t>
      </w:r>
      <w:r w:rsidRPr="001374C6">
        <w:t xml:space="preserve">« Ne pensez pas que je sois venu abolir la Loi ou les Prophètes : </w:t>
      </w:r>
      <w:r>
        <w:br/>
      </w:r>
      <w:r w:rsidRPr="001374C6">
        <w:t>je ne suis pas venu abolir, mais accomplir.</w:t>
      </w:r>
    </w:p>
    <w:p w14:paraId="5F0690FD" w14:textId="77777777" w:rsidR="0058548B" w:rsidRPr="001374C6" w:rsidRDefault="0058548B" w:rsidP="0058548B">
      <w:pPr>
        <w:spacing w:after="0" w:line="240" w:lineRule="auto"/>
        <w:ind w:hanging="142"/>
      </w:pPr>
      <w:r w:rsidRPr="001374C6">
        <w:rPr>
          <w:vertAlign w:val="superscript"/>
        </w:rPr>
        <w:t>18</w:t>
      </w:r>
      <w:r w:rsidRPr="001374C6">
        <w:t xml:space="preserve">Amen, je vous le dis : Avant que le ciel et la terre disparaissent, </w:t>
      </w:r>
      <w:r>
        <w:br/>
      </w:r>
      <w:r w:rsidRPr="001374C6">
        <w:t xml:space="preserve">pas un seul iota, pas un seul trait ne disparaîtra de la Loi </w:t>
      </w:r>
      <w:r>
        <w:br/>
      </w:r>
      <w:r w:rsidRPr="001374C6">
        <w:t>jusqu’à ce que tout se réalise.</w:t>
      </w:r>
    </w:p>
    <w:p w14:paraId="19F51DB8" w14:textId="77777777" w:rsidR="0058548B" w:rsidRPr="001374C6" w:rsidRDefault="0058548B" w:rsidP="0058548B">
      <w:pPr>
        <w:spacing w:after="0" w:line="240" w:lineRule="auto"/>
        <w:ind w:hanging="142"/>
      </w:pPr>
      <w:r w:rsidRPr="001374C6">
        <w:rPr>
          <w:vertAlign w:val="superscript"/>
        </w:rPr>
        <w:t>19</w:t>
      </w:r>
      <w:r w:rsidRPr="001374C6">
        <w:t xml:space="preserve">Donc, celui qui rejettera un seul de ces plus petits commandements, </w:t>
      </w:r>
      <w:r>
        <w:br/>
      </w:r>
      <w:r w:rsidRPr="001374C6">
        <w:t xml:space="preserve">et qui enseignera aux hommes à faire ainsi, sera déclaré le plus petit dans le royaume des Cieux. </w:t>
      </w:r>
      <w:r>
        <w:br/>
      </w:r>
      <w:r w:rsidRPr="001374C6">
        <w:t>Mais celui qui les observera et les enseignera, celui-là sera déclaré grand dans le royaume des Cieux.</w:t>
      </w:r>
    </w:p>
    <w:p w14:paraId="6B81CD38" w14:textId="77777777" w:rsidR="0058548B" w:rsidRPr="001374C6" w:rsidRDefault="0058548B" w:rsidP="0058548B">
      <w:pPr>
        <w:spacing w:after="0" w:line="240" w:lineRule="auto"/>
        <w:ind w:hanging="142"/>
      </w:pPr>
      <w:r w:rsidRPr="001374C6">
        <w:rPr>
          <w:vertAlign w:val="superscript"/>
        </w:rPr>
        <w:t>20</w:t>
      </w:r>
      <w:r w:rsidRPr="001374C6">
        <w:t xml:space="preserve">Je vous le dis en effet : Si votre justice ne surpasse pas celle des scribes et des pharisiens, </w:t>
      </w:r>
      <w:r>
        <w:br/>
      </w:r>
      <w:r w:rsidRPr="001374C6">
        <w:t>vous n’entrerez pas dans le royaume des Cieux.</w:t>
      </w:r>
    </w:p>
    <w:p w14:paraId="6DAAD214" w14:textId="77777777" w:rsidR="0058548B" w:rsidRPr="001374C6" w:rsidRDefault="0058548B" w:rsidP="0058548B">
      <w:pPr>
        <w:spacing w:after="0" w:line="240" w:lineRule="auto"/>
        <w:ind w:hanging="142"/>
      </w:pPr>
      <w:r w:rsidRPr="001374C6">
        <w:rPr>
          <w:vertAlign w:val="superscript"/>
        </w:rPr>
        <w:lastRenderedPageBreak/>
        <w:t>21</w:t>
      </w:r>
      <w:r w:rsidRPr="001374C6">
        <w:t xml:space="preserve">« Vous avez appris qu’il a été dit aux anciens : Tu ne commettras pas de meurtre, </w:t>
      </w:r>
      <w:r>
        <w:br/>
      </w:r>
      <w:r w:rsidRPr="001374C6">
        <w:t>et si quelqu’un commet un meurtre, il devra passer en jugement.</w:t>
      </w:r>
    </w:p>
    <w:p w14:paraId="4D4A4978" w14:textId="77777777" w:rsidR="0058548B" w:rsidRPr="001374C6" w:rsidRDefault="0058548B" w:rsidP="0058548B">
      <w:pPr>
        <w:spacing w:line="240" w:lineRule="auto"/>
        <w:ind w:hanging="142"/>
      </w:pPr>
      <w:r w:rsidRPr="001374C6">
        <w:rPr>
          <w:vertAlign w:val="superscript"/>
        </w:rPr>
        <w:t>22</w:t>
      </w:r>
      <w:r w:rsidRPr="001374C6">
        <w:t xml:space="preserve">Eh bien ! moi, je vous dis : </w:t>
      </w:r>
      <w:r>
        <w:br/>
      </w:r>
      <w:r w:rsidRPr="001374C6">
        <w:t xml:space="preserve">Tout homme qui se met en colère contre son frère devra passer en jugement. </w:t>
      </w:r>
      <w:r>
        <w:br/>
      </w:r>
      <w:r w:rsidRPr="001374C6">
        <w:t xml:space="preserve">Si quelqu’un insulte son frère, il devra passer devant le tribunal. </w:t>
      </w:r>
      <w:r>
        <w:br/>
      </w:r>
      <w:r w:rsidRPr="001374C6">
        <w:t>Si quelqu’un le traite de fou, il sera passible de la géhenne de feu.</w:t>
      </w:r>
    </w:p>
    <w:p w14:paraId="35F15257" w14:textId="77777777" w:rsidR="0058548B" w:rsidRPr="001374C6" w:rsidRDefault="0058548B" w:rsidP="0058548B">
      <w:pPr>
        <w:spacing w:after="0" w:line="240" w:lineRule="auto"/>
        <w:ind w:hanging="142"/>
      </w:pPr>
      <w:r w:rsidRPr="001374C6">
        <w:rPr>
          <w:vertAlign w:val="superscript"/>
        </w:rPr>
        <w:t>23</w:t>
      </w:r>
      <w:r w:rsidRPr="001374C6">
        <w:t xml:space="preserve">Donc, lorsque tu vas présenter ton offrande à l’autel, </w:t>
      </w:r>
      <w:r>
        <w:br/>
      </w:r>
      <w:r w:rsidRPr="001374C6">
        <w:t>si, là, tu te souviens que ton frère a quelque chose contre toi,</w:t>
      </w:r>
    </w:p>
    <w:p w14:paraId="05F0B3F8" w14:textId="77777777" w:rsidR="0058548B" w:rsidRPr="001374C6" w:rsidRDefault="0058548B" w:rsidP="0058548B">
      <w:pPr>
        <w:spacing w:after="0" w:line="240" w:lineRule="auto"/>
        <w:ind w:hanging="142"/>
      </w:pPr>
      <w:r w:rsidRPr="001374C6">
        <w:rPr>
          <w:vertAlign w:val="superscript"/>
        </w:rPr>
        <w:t>24</w:t>
      </w:r>
      <w:r w:rsidRPr="001374C6">
        <w:t xml:space="preserve">laisse ton offrande, là, devant l’autel, va d’abord te réconcilier avec ton frère, </w:t>
      </w:r>
      <w:r>
        <w:br/>
      </w:r>
      <w:r w:rsidRPr="001374C6">
        <w:t>et ensuite viens présenter ton offrande.</w:t>
      </w:r>
    </w:p>
    <w:p w14:paraId="7E34D4D5" w14:textId="77777777" w:rsidR="0058548B" w:rsidRPr="001374C6" w:rsidRDefault="0058548B" w:rsidP="0058548B">
      <w:pPr>
        <w:spacing w:after="0" w:line="240" w:lineRule="auto"/>
        <w:ind w:hanging="142"/>
      </w:pPr>
      <w:r w:rsidRPr="001374C6">
        <w:rPr>
          <w:vertAlign w:val="superscript"/>
        </w:rPr>
        <w:t>25</w:t>
      </w:r>
      <w:r w:rsidRPr="001374C6">
        <w:t xml:space="preserve">Mets-toi vite d’accord avec ton adversaire pendant que tu es en chemin avec lui, </w:t>
      </w:r>
      <w:r>
        <w:br/>
      </w:r>
      <w:r w:rsidRPr="001374C6">
        <w:t>pour éviter que ton adversaire ne te livre au juge, le juge au garde, et qu’on ne te jette en prison.</w:t>
      </w:r>
    </w:p>
    <w:p w14:paraId="4BD5E1DE" w14:textId="77777777" w:rsidR="0058548B" w:rsidRPr="001374C6" w:rsidRDefault="0058548B" w:rsidP="0058548B">
      <w:pPr>
        <w:spacing w:line="240" w:lineRule="auto"/>
        <w:ind w:hanging="142"/>
      </w:pPr>
      <w:r w:rsidRPr="001374C6">
        <w:rPr>
          <w:vertAlign w:val="superscript"/>
        </w:rPr>
        <w:t>26</w:t>
      </w:r>
      <w:r w:rsidRPr="001374C6">
        <w:t>Amen, je te le dis : tu n’en sortiras pas avant d’avoir payé jusqu’au dernier sou.</w:t>
      </w:r>
    </w:p>
    <w:p w14:paraId="6746F077" w14:textId="77777777" w:rsidR="0058548B" w:rsidRPr="001374C6" w:rsidRDefault="0058548B" w:rsidP="0058548B">
      <w:pPr>
        <w:spacing w:after="0" w:line="240" w:lineRule="auto"/>
        <w:ind w:hanging="142"/>
      </w:pPr>
      <w:r w:rsidRPr="001374C6">
        <w:rPr>
          <w:vertAlign w:val="superscript"/>
        </w:rPr>
        <w:t>27</w:t>
      </w:r>
      <w:r w:rsidRPr="001374C6">
        <w:t>Vous avez appris qu’il a été dit : Tu ne commettras pas d’adultère.</w:t>
      </w:r>
    </w:p>
    <w:p w14:paraId="2783F7DF" w14:textId="77777777" w:rsidR="0058548B" w:rsidRPr="001374C6" w:rsidRDefault="0058548B" w:rsidP="0058548B">
      <w:pPr>
        <w:spacing w:after="0" w:line="240" w:lineRule="auto"/>
        <w:ind w:hanging="142"/>
      </w:pPr>
      <w:r w:rsidRPr="001374C6">
        <w:rPr>
          <w:vertAlign w:val="superscript"/>
        </w:rPr>
        <w:t>28</w:t>
      </w:r>
      <w:r w:rsidRPr="001374C6">
        <w:t xml:space="preserve">Eh bien ! moi, je vous dis : </w:t>
      </w:r>
      <w:r>
        <w:br/>
      </w:r>
      <w:r w:rsidRPr="001374C6">
        <w:t xml:space="preserve">Tout homme qui regarde une femme avec convoitise </w:t>
      </w:r>
      <w:r>
        <w:br/>
      </w:r>
      <w:r w:rsidRPr="001374C6">
        <w:t>a déjà commis l’adultère avec elle dans son cœur.</w:t>
      </w:r>
    </w:p>
    <w:p w14:paraId="0CC8FC68" w14:textId="77777777" w:rsidR="0058548B" w:rsidRPr="001374C6" w:rsidRDefault="0058548B" w:rsidP="0058548B">
      <w:pPr>
        <w:spacing w:after="0" w:line="240" w:lineRule="auto"/>
        <w:ind w:hanging="142"/>
      </w:pPr>
      <w:r w:rsidRPr="001374C6">
        <w:rPr>
          <w:vertAlign w:val="superscript"/>
        </w:rPr>
        <w:t>29</w:t>
      </w:r>
      <w:r w:rsidRPr="001374C6">
        <w:t xml:space="preserve">Si ton œil droit entraîne ta chute, arrache-le et jette-le loin de toi, </w:t>
      </w:r>
      <w:r>
        <w:br/>
      </w:r>
      <w:r w:rsidRPr="001374C6">
        <w:t xml:space="preserve">car mieux vaut pour toi perdre un de tes membres </w:t>
      </w:r>
      <w:r>
        <w:br/>
      </w:r>
      <w:r w:rsidRPr="001374C6">
        <w:t>que d’avoir ton corps tout entier jeté dans la géhenne.</w:t>
      </w:r>
    </w:p>
    <w:p w14:paraId="1587E5D2" w14:textId="77777777" w:rsidR="0058548B" w:rsidRPr="001374C6" w:rsidRDefault="0058548B" w:rsidP="0058548B">
      <w:pPr>
        <w:spacing w:line="240" w:lineRule="auto"/>
        <w:ind w:hanging="142"/>
      </w:pPr>
      <w:r w:rsidRPr="001374C6">
        <w:rPr>
          <w:vertAlign w:val="superscript"/>
        </w:rPr>
        <w:t>30</w:t>
      </w:r>
      <w:r w:rsidRPr="001374C6">
        <w:t xml:space="preserve">Et si ta main droite entraîne ta chute, </w:t>
      </w:r>
      <w:proofErr w:type="spellStart"/>
      <w:r w:rsidRPr="001374C6">
        <w:t>coupe-la</w:t>
      </w:r>
      <w:proofErr w:type="spellEnd"/>
      <w:r w:rsidRPr="001374C6">
        <w:t xml:space="preserve"> et jette-la loin de toi, </w:t>
      </w:r>
      <w:r>
        <w:br/>
      </w:r>
      <w:r w:rsidRPr="001374C6">
        <w:t xml:space="preserve">car mieux vaut pour toi perdre un de tes membres </w:t>
      </w:r>
      <w:r>
        <w:br/>
      </w:r>
      <w:r w:rsidRPr="001374C6">
        <w:t>que d’avoir ton corps tout entier qui s’en aille dans la géhenne.</w:t>
      </w:r>
    </w:p>
    <w:p w14:paraId="19885A12" w14:textId="77777777" w:rsidR="0058548B" w:rsidRPr="001374C6" w:rsidRDefault="0058548B" w:rsidP="0058548B">
      <w:pPr>
        <w:spacing w:after="0" w:line="240" w:lineRule="auto"/>
        <w:ind w:hanging="142"/>
      </w:pPr>
      <w:r w:rsidRPr="001374C6">
        <w:rPr>
          <w:vertAlign w:val="superscript"/>
        </w:rPr>
        <w:t>31</w:t>
      </w:r>
      <w:r w:rsidRPr="001374C6">
        <w:t>Il a été dit également : Si quelqu’un renvoie sa femme, qu’il lui donne un acte de répudiation.</w:t>
      </w:r>
    </w:p>
    <w:p w14:paraId="1EF42188" w14:textId="77777777" w:rsidR="0058548B" w:rsidRPr="001374C6" w:rsidRDefault="0058548B" w:rsidP="0058548B">
      <w:pPr>
        <w:spacing w:line="240" w:lineRule="auto"/>
        <w:ind w:hanging="142"/>
      </w:pPr>
      <w:r w:rsidRPr="001374C6">
        <w:rPr>
          <w:vertAlign w:val="superscript"/>
        </w:rPr>
        <w:t>32</w:t>
      </w:r>
      <w:r w:rsidRPr="001374C6">
        <w:t xml:space="preserve">Eh bien ! moi, je vous dis : </w:t>
      </w:r>
      <w:r>
        <w:br/>
      </w:r>
      <w:r w:rsidRPr="001374C6">
        <w:t xml:space="preserve">Tout homme qui renvoie sa femme, sauf en cas d’union illégitime, la pousse à l’adultère ; </w:t>
      </w:r>
      <w:r>
        <w:br/>
      </w:r>
      <w:r w:rsidRPr="001374C6">
        <w:t>et si quelqu’un épouse une femme renvoyée, il est adultère.</w:t>
      </w:r>
    </w:p>
    <w:p w14:paraId="16B732B4" w14:textId="77777777" w:rsidR="0058548B" w:rsidRPr="001374C6" w:rsidRDefault="0058548B" w:rsidP="0058548B">
      <w:pPr>
        <w:spacing w:after="0" w:line="240" w:lineRule="auto"/>
        <w:ind w:hanging="142"/>
      </w:pPr>
      <w:r w:rsidRPr="001374C6">
        <w:rPr>
          <w:vertAlign w:val="superscript"/>
        </w:rPr>
        <w:t>33</w:t>
      </w:r>
      <w:r w:rsidRPr="001374C6">
        <w:t xml:space="preserve">Vous avez encore appris qu’il a été dit aux anciens : </w:t>
      </w:r>
      <w:r>
        <w:br/>
      </w:r>
      <w:r w:rsidRPr="001374C6">
        <w:t>Tu ne manqueras pas à tes serments, mais tu t’acquitteras de tes serments envers le Seigneur.</w:t>
      </w:r>
    </w:p>
    <w:p w14:paraId="0D20E422" w14:textId="77777777" w:rsidR="0058548B" w:rsidRPr="001374C6" w:rsidRDefault="0058548B" w:rsidP="0058548B">
      <w:pPr>
        <w:spacing w:after="0" w:line="240" w:lineRule="auto"/>
        <w:ind w:hanging="142"/>
      </w:pPr>
      <w:r w:rsidRPr="001374C6">
        <w:rPr>
          <w:vertAlign w:val="superscript"/>
        </w:rPr>
        <w:t>34</w:t>
      </w:r>
      <w:r w:rsidRPr="001374C6">
        <w:t xml:space="preserve">Eh bien ! moi, je vous dis de ne pas jurer du tout, </w:t>
      </w:r>
      <w:r>
        <w:br/>
      </w:r>
      <w:r w:rsidRPr="001374C6">
        <w:t>ni par le ciel, car c’est le trône de Dieu,</w:t>
      </w:r>
    </w:p>
    <w:p w14:paraId="41DC9D6E" w14:textId="77777777" w:rsidR="0058548B" w:rsidRPr="001374C6" w:rsidRDefault="0058548B" w:rsidP="0058548B">
      <w:pPr>
        <w:spacing w:after="0" w:line="240" w:lineRule="auto"/>
        <w:ind w:hanging="142"/>
      </w:pPr>
      <w:r w:rsidRPr="001374C6">
        <w:rPr>
          <w:vertAlign w:val="superscript"/>
        </w:rPr>
        <w:t>35</w:t>
      </w:r>
      <w:r w:rsidRPr="001374C6">
        <w:t xml:space="preserve">ni par la terre, car elle est son marchepied, </w:t>
      </w:r>
      <w:r>
        <w:br/>
      </w:r>
      <w:r w:rsidRPr="001374C6">
        <w:t>ni par Jérusalem, car elle est la Ville du grand Roi.</w:t>
      </w:r>
    </w:p>
    <w:p w14:paraId="47905DD3" w14:textId="77777777" w:rsidR="0058548B" w:rsidRPr="001374C6" w:rsidRDefault="0058548B" w:rsidP="0058548B">
      <w:pPr>
        <w:spacing w:after="0" w:line="240" w:lineRule="auto"/>
        <w:ind w:hanging="142"/>
      </w:pPr>
      <w:r w:rsidRPr="001374C6">
        <w:rPr>
          <w:vertAlign w:val="superscript"/>
        </w:rPr>
        <w:t>36</w:t>
      </w:r>
      <w:r w:rsidRPr="001374C6">
        <w:t xml:space="preserve">Et ne jure pas non plus sur ta tête, </w:t>
      </w:r>
      <w:r>
        <w:br/>
      </w:r>
      <w:r w:rsidRPr="001374C6">
        <w:t>parce que tu ne peux pas rendre un seul de tes cheveux blanc ou noir.</w:t>
      </w:r>
    </w:p>
    <w:p w14:paraId="086C51D4" w14:textId="77777777" w:rsidR="0058548B" w:rsidRPr="001374C6" w:rsidRDefault="0058548B" w:rsidP="0058548B">
      <w:pPr>
        <w:spacing w:line="240" w:lineRule="auto"/>
        <w:ind w:hanging="142"/>
      </w:pPr>
      <w:r w:rsidRPr="001374C6">
        <w:rPr>
          <w:vertAlign w:val="superscript"/>
        </w:rPr>
        <w:t>37</w:t>
      </w:r>
      <w:r w:rsidRPr="001374C6">
        <w:t xml:space="preserve">Que votre parole soit “oui”, si c’est “oui”, “non”, si c’est “non”. </w:t>
      </w:r>
      <w:r>
        <w:br/>
      </w:r>
      <w:r w:rsidRPr="001374C6">
        <w:t>Ce qui est en plus vient du Mauvais.</w:t>
      </w:r>
    </w:p>
    <w:p w14:paraId="3E77875C" w14:textId="77777777" w:rsidR="002717B4" w:rsidRPr="002717B4" w:rsidRDefault="002717B4" w:rsidP="004E1BF6">
      <w:pPr>
        <w:spacing w:line="240" w:lineRule="auto"/>
      </w:pPr>
      <w:r w:rsidRPr="002717B4">
        <w:t>    – Acclamons la Parole de Dieu.</w:t>
      </w:r>
    </w:p>
    <w:p w14:paraId="0A909CF5" w14:textId="77777777" w:rsidR="002717B4" w:rsidRPr="002717B4" w:rsidRDefault="002717B4" w:rsidP="004E1BF6">
      <w:pPr>
        <w:spacing w:line="240" w:lineRule="auto"/>
      </w:pPr>
      <w:r w:rsidRPr="002717B4">
        <w:t> </w:t>
      </w:r>
    </w:p>
    <w:sectPr w:rsidR="002717B4" w:rsidRPr="002717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7B4"/>
    <w:rsid w:val="002411D3"/>
    <w:rsid w:val="002717B4"/>
    <w:rsid w:val="0041021D"/>
    <w:rsid w:val="004E1BF6"/>
    <w:rsid w:val="0058548B"/>
    <w:rsid w:val="005A69F6"/>
    <w:rsid w:val="005C02BE"/>
    <w:rsid w:val="006A3801"/>
    <w:rsid w:val="00773995"/>
    <w:rsid w:val="00782A39"/>
    <w:rsid w:val="00892C49"/>
    <w:rsid w:val="00D17AD9"/>
    <w:rsid w:val="00D41A53"/>
    <w:rsid w:val="00DC275A"/>
    <w:rsid w:val="00E20061"/>
    <w:rsid w:val="00EB5A84"/>
    <w:rsid w:val="00FA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586AF"/>
  <w15:chartTrackingRefBased/>
  <w15:docId w15:val="{3D27551C-5EC3-477D-84A6-C3167AC5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4">
    <w:name w:val="heading 4"/>
    <w:basedOn w:val="Normal"/>
    <w:link w:val="Titre4Car"/>
    <w:uiPriority w:val="9"/>
    <w:qFormat/>
    <w:rsid w:val="002717B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5">
    <w:name w:val="heading 5"/>
    <w:basedOn w:val="Normal"/>
    <w:link w:val="Titre5Car"/>
    <w:uiPriority w:val="9"/>
    <w:qFormat/>
    <w:rsid w:val="002717B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2717B4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2717B4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271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2717B4"/>
    <w:rPr>
      <w:b/>
      <w:bCs/>
    </w:rPr>
  </w:style>
  <w:style w:type="character" w:styleId="Accentuation">
    <w:name w:val="Emphasis"/>
    <w:basedOn w:val="Policepardfaut"/>
    <w:uiPriority w:val="20"/>
    <w:qFormat/>
    <w:rsid w:val="002717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7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88071-C682-42EF-BFDB-49CAD133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923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Soucachet</dc:creator>
  <cp:keywords/>
  <dc:description/>
  <cp:lastModifiedBy>Bruno Soucachet</cp:lastModifiedBy>
  <cp:revision>8</cp:revision>
  <dcterms:created xsi:type="dcterms:W3CDTF">2023-02-12T08:58:00Z</dcterms:created>
  <dcterms:modified xsi:type="dcterms:W3CDTF">2025-03-02T07:57:00Z</dcterms:modified>
</cp:coreProperties>
</file>